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AE" w:rsidRPr="008D53AE" w:rsidRDefault="008D53AE" w:rsidP="008D53AE">
      <w:pPr>
        <w:jc w:val="center"/>
        <w:rPr>
          <w:sz w:val="32"/>
          <w:szCs w:val="32"/>
        </w:rPr>
      </w:pPr>
      <w:r w:rsidRPr="008D53AE">
        <w:rPr>
          <w:sz w:val="32"/>
          <w:szCs w:val="32"/>
        </w:rPr>
        <w:t>SINAV EVRAKLARI TESLİM TUTANAĞI</w:t>
      </w:r>
    </w:p>
    <w:p w:rsidR="008D53AE" w:rsidRDefault="008D53AE" w:rsidP="008D53AE">
      <w:pPr>
        <w:rPr>
          <w:sz w:val="36"/>
          <w:szCs w:val="36"/>
        </w:rPr>
      </w:pPr>
    </w:p>
    <w:p w:rsidR="008D53AE" w:rsidRDefault="00967377" w:rsidP="008D53AE">
      <w:pPr>
        <w:rPr>
          <w:sz w:val="28"/>
          <w:szCs w:val="28"/>
        </w:rPr>
      </w:pPr>
      <w:r>
        <w:t>2022/2023</w:t>
      </w:r>
      <w:r w:rsidR="008D53AE" w:rsidRPr="008D53AE">
        <w:t xml:space="preserve"> Eğitim ve Öğretim yılında Öğretmeni olduğum derslerde yapmış olduğum yazılı sınavlarına ait cevap </w:t>
      </w:r>
      <w:proofErr w:type="gramStart"/>
      <w:r w:rsidR="008D53AE" w:rsidRPr="008D53AE">
        <w:t>kağıtları</w:t>
      </w:r>
      <w:proofErr w:type="gramEnd"/>
      <w:r w:rsidR="008D53AE" w:rsidRPr="008D53AE">
        <w:t xml:space="preserve"> aşağıda yazılı olan rakamlar itibariyle okul idaresine teslim edilmiştir</w:t>
      </w:r>
      <w:r w:rsidR="008D53AE" w:rsidRPr="001227EA">
        <w:rPr>
          <w:sz w:val="28"/>
          <w:szCs w:val="28"/>
        </w:rPr>
        <w:t>.</w:t>
      </w:r>
    </w:p>
    <w:p w:rsidR="008D53AE" w:rsidRDefault="008D53AE" w:rsidP="008D53AE">
      <w:pPr>
        <w:rPr>
          <w:sz w:val="28"/>
          <w:szCs w:val="28"/>
        </w:rPr>
      </w:pPr>
    </w:p>
    <w:p w:rsidR="008D53AE" w:rsidRDefault="008D53AE" w:rsidP="008D53AE">
      <w:pPr>
        <w:rPr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S</w:t>
            </w: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IF VE ŞUBE</w:t>
            </w: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Dİ</w:t>
            </w: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  <w:tr w:rsidR="008D53AE" w:rsidTr="003E7819">
        <w:tc>
          <w:tcPr>
            <w:tcW w:w="3070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D53AE" w:rsidRDefault="008D53AE" w:rsidP="003E7819">
            <w:pPr>
              <w:rPr>
                <w:sz w:val="28"/>
                <w:szCs w:val="28"/>
              </w:rPr>
            </w:pPr>
          </w:p>
        </w:tc>
      </w:tr>
    </w:tbl>
    <w:p w:rsidR="008D53AE" w:rsidRDefault="008D53AE" w:rsidP="008D53AE">
      <w:pPr>
        <w:rPr>
          <w:sz w:val="28"/>
          <w:szCs w:val="28"/>
        </w:rPr>
      </w:pPr>
    </w:p>
    <w:p w:rsidR="008D53AE" w:rsidRDefault="008D53AE" w:rsidP="008D53AE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  <w:t>…/</w:t>
      </w:r>
      <w:r w:rsidR="008238B4">
        <w:rPr>
          <w:sz w:val="28"/>
          <w:szCs w:val="28"/>
        </w:rPr>
        <w:t>…</w:t>
      </w:r>
      <w:r>
        <w:rPr>
          <w:sz w:val="28"/>
          <w:szCs w:val="28"/>
        </w:rPr>
        <w:t>/20</w:t>
      </w:r>
      <w:proofErr w:type="gramStart"/>
      <w:r w:rsidR="008238B4">
        <w:rPr>
          <w:sz w:val="28"/>
          <w:szCs w:val="28"/>
        </w:rPr>
        <w:t>….</w:t>
      </w:r>
      <w:proofErr w:type="gramEnd"/>
    </w:p>
    <w:p w:rsidR="008D53AE" w:rsidRDefault="008D53AE" w:rsidP="008D53AE">
      <w:pPr>
        <w:tabs>
          <w:tab w:val="left" w:pos="6720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TESLİM EDEN</w:t>
      </w:r>
      <w:r>
        <w:rPr>
          <w:sz w:val="28"/>
          <w:szCs w:val="28"/>
        </w:rPr>
        <w:tab/>
        <w:t xml:space="preserve">  TESLİM ALAN</w:t>
      </w:r>
      <w:r>
        <w:rPr>
          <w:sz w:val="28"/>
          <w:szCs w:val="28"/>
        </w:rPr>
        <w:tab/>
      </w:r>
    </w:p>
    <w:p w:rsidR="008D53AE" w:rsidRDefault="008D53AE" w:rsidP="008D53AE">
      <w:pPr>
        <w:tabs>
          <w:tab w:val="left" w:pos="6960"/>
        </w:tabs>
        <w:rPr>
          <w:sz w:val="28"/>
          <w:szCs w:val="28"/>
        </w:rPr>
      </w:pPr>
    </w:p>
    <w:p w:rsidR="008D53AE" w:rsidRPr="008D53AE" w:rsidRDefault="008D53AE" w:rsidP="008D53AE">
      <w:pPr>
        <w:tabs>
          <w:tab w:val="left" w:pos="6960"/>
        </w:tabs>
        <w:rPr>
          <w:sz w:val="28"/>
          <w:szCs w:val="28"/>
        </w:rPr>
      </w:pPr>
    </w:p>
    <w:sectPr w:rsidR="008D53AE" w:rsidRPr="008D53AE" w:rsidSect="001414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8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26" w:rsidRDefault="00D21D26" w:rsidP="009A7CA3">
      <w:r>
        <w:separator/>
      </w:r>
    </w:p>
  </w:endnote>
  <w:endnote w:type="continuationSeparator" w:id="0">
    <w:p w:rsidR="00D21D26" w:rsidRDefault="00D21D26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8" w:rsidRDefault="003F015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7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999"/>
      <w:gridCol w:w="2351"/>
      <w:gridCol w:w="4268"/>
    </w:tblGrid>
    <w:tr w:rsidR="003F0158" w:rsidTr="003F0158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0158" w:rsidRDefault="003F0158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ONAY</w:t>
          </w:r>
        </w:p>
      </w:tc>
    </w:tr>
    <w:tr w:rsidR="003F0158" w:rsidTr="003F0158">
      <w:trPr>
        <w:cantSplit/>
        <w:trHeight w:val="319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/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Okul Müdürü</w:t>
          </w:r>
        </w:p>
      </w:tc>
    </w:tr>
    <w:tr w:rsidR="003F0158" w:rsidTr="003F0158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tabs>
              <w:tab w:val="left" w:pos="2670"/>
            </w:tabs>
            <w:spacing w:line="276" w:lineRule="auto"/>
            <w:jc w:val="center"/>
          </w:pPr>
          <w: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/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0158" w:rsidRDefault="003F0158">
          <w:pPr>
            <w:tabs>
              <w:tab w:val="center" w:pos="4536"/>
              <w:tab w:val="right" w:pos="9072"/>
            </w:tabs>
            <w:spacing w:line="276" w:lineRule="auto"/>
            <w:jc w:val="center"/>
          </w:pPr>
          <w: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8" w:rsidRDefault="003F01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26" w:rsidRDefault="00D21D26" w:rsidP="009A7CA3">
      <w:r>
        <w:separator/>
      </w:r>
    </w:p>
  </w:footnote>
  <w:footnote w:type="continuationSeparator" w:id="0">
    <w:p w:rsidR="00D21D26" w:rsidRDefault="00D21D26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8" w:rsidRDefault="003F015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151"/>
      <w:gridCol w:w="5086"/>
      <w:gridCol w:w="1697"/>
      <w:gridCol w:w="1840"/>
    </w:tblGrid>
    <w:tr w:rsidR="00706015" w:rsidRPr="00141447" w:rsidTr="00E755A1">
      <w:trPr>
        <w:trHeight w:val="25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967377" w:rsidP="00DC23AA">
          <w:pPr>
            <w:jc w:val="center"/>
            <w:rPr>
              <w:rFonts w:asciiTheme="minorHAnsi" w:hAnsiTheme="minorHAnsi"/>
            </w:rPr>
          </w:pPr>
          <w:r w:rsidRPr="00967377">
            <w:rPr>
              <w:noProof/>
            </w:rPr>
            <w:drawing>
              <wp:inline distT="0" distB="0" distL="0" distR="0">
                <wp:extent cx="1228332" cy="1211826"/>
                <wp:effectExtent l="0" t="0" r="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15" cy="12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7377" w:rsidRDefault="00967377" w:rsidP="0096737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T.C</w:t>
          </w:r>
        </w:p>
        <w:p w:rsidR="00967377" w:rsidRPr="00121337" w:rsidRDefault="00967377" w:rsidP="0096737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SUR</w:t>
          </w:r>
          <w:r w:rsidRPr="00121337">
            <w:rPr>
              <w:rFonts w:ascii="Calibri" w:eastAsia="Calibri" w:hAnsi="Calibri"/>
              <w:b/>
            </w:rPr>
            <w:t xml:space="preserve"> KAYMAKAMLIĞI</w:t>
          </w:r>
        </w:p>
        <w:p w:rsidR="00706015" w:rsidRPr="00141447" w:rsidRDefault="00967377" w:rsidP="00967377">
          <w:pPr>
            <w:jc w:val="center"/>
            <w:rPr>
              <w:rFonts w:asciiTheme="minorHAnsi" w:hAnsiTheme="minorHAnsi"/>
              <w:b/>
            </w:rPr>
          </w:pPr>
          <w:proofErr w:type="spellStart"/>
          <w:r>
            <w:rPr>
              <w:rFonts w:ascii="Calibri" w:eastAsia="Calibri" w:hAnsi="Calibri"/>
              <w:b/>
            </w:rPr>
            <w:t>KozanİlkokuluMüdürlüğü</w:t>
          </w:r>
          <w:proofErr w:type="spellEnd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141447" w:rsidRDefault="00967377" w:rsidP="00734A3C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KZN</w:t>
          </w:r>
          <w:r w:rsidR="00750732" w:rsidRPr="00141447">
            <w:rPr>
              <w:rFonts w:asciiTheme="minorHAnsi" w:hAnsiTheme="minorHAnsi"/>
              <w:sz w:val="22"/>
              <w:szCs w:val="22"/>
            </w:rPr>
            <w:t>.</w:t>
          </w:r>
          <w:r w:rsidR="008D53AE" w:rsidRPr="00141447">
            <w:rPr>
              <w:rFonts w:asciiTheme="minorHAnsi" w:hAnsiTheme="minorHAnsi"/>
              <w:sz w:val="22"/>
              <w:szCs w:val="22"/>
            </w:rPr>
            <w:t>TUT</w:t>
          </w:r>
          <w:proofErr w:type="gramEnd"/>
          <w:r w:rsidR="008D53AE" w:rsidRPr="00141447">
            <w:rPr>
              <w:rFonts w:asciiTheme="minorHAnsi" w:hAnsiTheme="minorHAnsi"/>
              <w:sz w:val="22"/>
              <w:szCs w:val="22"/>
            </w:rPr>
            <w:t>.00</w:t>
          </w:r>
          <w:r w:rsidR="00734A3C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141447" w:rsidTr="00E755A1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141447" w:rsidRDefault="000C054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141447" w:rsidTr="00E755A1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141447" w:rsidRDefault="00414761" w:rsidP="002320FF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02/05/2023</w:t>
          </w:r>
        </w:p>
      </w:tc>
    </w:tr>
    <w:tr w:rsidR="00706015" w:rsidRPr="00141447" w:rsidTr="00E755A1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proofErr w:type="gramStart"/>
          <w:r w:rsidRPr="00141447">
            <w:rPr>
              <w:rFonts w:asciiTheme="minorHAnsi" w:hAnsiTheme="minorHAnsi"/>
              <w:sz w:val="22"/>
              <w:szCs w:val="22"/>
            </w:rPr>
            <w:t>0/0/0</w:t>
          </w:r>
          <w:proofErr w:type="gramEnd"/>
        </w:p>
      </w:tc>
    </w:tr>
    <w:tr w:rsidR="00706015" w:rsidRPr="00141447" w:rsidTr="00E755A1">
      <w:trPr>
        <w:trHeight w:val="133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8D53AE" w:rsidP="000C0545">
          <w:pPr>
            <w:jc w:val="center"/>
            <w:rPr>
              <w:rFonts w:asciiTheme="minorHAnsi" w:hAnsiTheme="minorHAnsi"/>
              <w:b/>
            </w:rPr>
          </w:pPr>
          <w:r w:rsidRPr="00141447">
            <w:rPr>
              <w:rFonts w:asciiTheme="minorHAnsi" w:hAnsiTheme="minorHAnsi"/>
              <w:b/>
              <w:sz w:val="22"/>
              <w:szCs w:val="22"/>
            </w:rPr>
            <w:t>Sınav Evrakları Teslim Tutanağ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706015" w:rsidRPr="00141447" w:rsidTr="00E755A1">
      <w:trPr>
        <w:trHeight w:val="387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141447" w:rsidRDefault="00706015" w:rsidP="000C0545">
          <w:pPr>
            <w:rPr>
              <w:rFonts w:asciiTheme="minorHAnsi" w:hAnsiTheme="minorHAnsi"/>
            </w:rPr>
          </w:pPr>
          <w:r w:rsidRPr="00141447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015" w:rsidRPr="00141447" w:rsidRDefault="00967377" w:rsidP="000C0545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8" w:rsidRDefault="003F015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33D34"/>
    <w:rsid w:val="0004093A"/>
    <w:rsid w:val="000417F0"/>
    <w:rsid w:val="00052468"/>
    <w:rsid w:val="000637C5"/>
    <w:rsid w:val="00084604"/>
    <w:rsid w:val="00085C45"/>
    <w:rsid w:val="000C0545"/>
    <w:rsid w:val="00120F1A"/>
    <w:rsid w:val="001236A7"/>
    <w:rsid w:val="00141447"/>
    <w:rsid w:val="001418E8"/>
    <w:rsid w:val="00165B81"/>
    <w:rsid w:val="001732CC"/>
    <w:rsid w:val="001B7067"/>
    <w:rsid w:val="001C2E39"/>
    <w:rsid w:val="001F47EC"/>
    <w:rsid w:val="002042BC"/>
    <w:rsid w:val="002320FF"/>
    <w:rsid w:val="002343A0"/>
    <w:rsid w:val="00234A4D"/>
    <w:rsid w:val="00235CE6"/>
    <w:rsid w:val="00273CE4"/>
    <w:rsid w:val="00296CE0"/>
    <w:rsid w:val="002A2D2C"/>
    <w:rsid w:val="002A3AC4"/>
    <w:rsid w:val="002A7206"/>
    <w:rsid w:val="002C017A"/>
    <w:rsid w:val="002C04E9"/>
    <w:rsid w:val="002D259C"/>
    <w:rsid w:val="002D7000"/>
    <w:rsid w:val="00303378"/>
    <w:rsid w:val="003110BE"/>
    <w:rsid w:val="003450CD"/>
    <w:rsid w:val="003521C3"/>
    <w:rsid w:val="003A737C"/>
    <w:rsid w:val="003A7950"/>
    <w:rsid w:val="003B7772"/>
    <w:rsid w:val="003C34E2"/>
    <w:rsid w:val="003C6B39"/>
    <w:rsid w:val="003D0136"/>
    <w:rsid w:val="003F0158"/>
    <w:rsid w:val="0041265E"/>
    <w:rsid w:val="00414761"/>
    <w:rsid w:val="00423979"/>
    <w:rsid w:val="00426ACD"/>
    <w:rsid w:val="00434E6C"/>
    <w:rsid w:val="004456DD"/>
    <w:rsid w:val="00451C61"/>
    <w:rsid w:val="00454377"/>
    <w:rsid w:val="00461E34"/>
    <w:rsid w:val="004703DB"/>
    <w:rsid w:val="00470CA0"/>
    <w:rsid w:val="00472E94"/>
    <w:rsid w:val="004B5F42"/>
    <w:rsid w:val="004C4835"/>
    <w:rsid w:val="004D05E1"/>
    <w:rsid w:val="004D0A5C"/>
    <w:rsid w:val="004F4C96"/>
    <w:rsid w:val="00530C1F"/>
    <w:rsid w:val="00574602"/>
    <w:rsid w:val="005A211A"/>
    <w:rsid w:val="005C1D16"/>
    <w:rsid w:val="005C6FD8"/>
    <w:rsid w:val="005C71A7"/>
    <w:rsid w:val="005D7F80"/>
    <w:rsid w:val="005F61CD"/>
    <w:rsid w:val="0060154D"/>
    <w:rsid w:val="00640900"/>
    <w:rsid w:val="006612F7"/>
    <w:rsid w:val="006755E1"/>
    <w:rsid w:val="00695247"/>
    <w:rsid w:val="006966B4"/>
    <w:rsid w:val="006C44C7"/>
    <w:rsid w:val="006C50E2"/>
    <w:rsid w:val="006E1459"/>
    <w:rsid w:val="00706015"/>
    <w:rsid w:val="00730166"/>
    <w:rsid w:val="00734A3C"/>
    <w:rsid w:val="00750732"/>
    <w:rsid w:val="00771F80"/>
    <w:rsid w:val="00772F40"/>
    <w:rsid w:val="00773BD4"/>
    <w:rsid w:val="00786955"/>
    <w:rsid w:val="007870AB"/>
    <w:rsid w:val="007B61C1"/>
    <w:rsid w:val="007C7353"/>
    <w:rsid w:val="007E4D6F"/>
    <w:rsid w:val="007F22BC"/>
    <w:rsid w:val="007F4653"/>
    <w:rsid w:val="008238B4"/>
    <w:rsid w:val="00847135"/>
    <w:rsid w:val="008570DC"/>
    <w:rsid w:val="0089085E"/>
    <w:rsid w:val="00892FFF"/>
    <w:rsid w:val="008A6479"/>
    <w:rsid w:val="008D1A95"/>
    <w:rsid w:val="008D53AE"/>
    <w:rsid w:val="008E0ABE"/>
    <w:rsid w:val="00926F27"/>
    <w:rsid w:val="009530C3"/>
    <w:rsid w:val="00956ED4"/>
    <w:rsid w:val="009641DF"/>
    <w:rsid w:val="00965D5A"/>
    <w:rsid w:val="00967377"/>
    <w:rsid w:val="00973615"/>
    <w:rsid w:val="009A7918"/>
    <w:rsid w:val="009A7CA3"/>
    <w:rsid w:val="009D5986"/>
    <w:rsid w:val="00A26297"/>
    <w:rsid w:val="00A72D23"/>
    <w:rsid w:val="00A73BC7"/>
    <w:rsid w:val="00A77F6A"/>
    <w:rsid w:val="00A81F8A"/>
    <w:rsid w:val="00A831C0"/>
    <w:rsid w:val="00AD0C45"/>
    <w:rsid w:val="00AD4573"/>
    <w:rsid w:val="00AF608E"/>
    <w:rsid w:val="00B05769"/>
    <w:rsid w:val="00B142AF"/>
    <w:rsid w:val="00B1598D"/>
    <w:rsid w:val="00B30372"/>
    <w:rsid w:val="00B37070"/>
    <w:rsid w:val="00B510E3"/>
    <w:rsid w:val="00B53874"/>
    <w:rsid w:val="00B83255"/>
    <w:rsid w:val="00BA21B6"/>
    <w:rsid w:val="00BA4D74"/>
    <w:rsid w:val="00BD753F"/>
    <w:rsid w:val="00BD7AFF"/>
    <w:rsid w:val="00BF1160"/>
    <w:rsid w:val="00BF450C"/>
    <w:rsid w:val="00C03D14"/>
    <w:rsid w:val="00C2155F"/>
    <w:rsid w:val="00C347B9"/>
    <w:rsid w:val="00C46392"/>
    <w:rsid w:val="00C554A0"/>
    <w:rsid w:val="00C716F6"/>
    <w:rsid w:val="00C76CFA"/>
    <w:rsid w:val="00CA2473"/>
    <w:rsid w:val="00CA2C66"/>
    <w:rsid w:val="00CA41E6"/>
    <w:rsid w:val="00CB1F93"/>
    <w:rsid w:val="00CB59D3"/>
    <w:rsid w:val="00CE4EB1"/>
    <w:rsid w:val="00D022AA"/>
    <w:rsid w:val="00D21D26"/>
    <w:rsid w:val="00D428B8"/>
    <w:rsid w:val="00D46395"/>
    <w:rsid w:val="00D545CB"/>
    <w:rsid w:val="00D550D2"/>
    <w:rsid w:val="00D83C37"/>
    <w:rsid w:val="00D878E4"/>
    <w:rsid w:val="00DA129F"/>
    <w:rsid w:val="00DB2E72"/>
    <w:rsid w:val="00DC23AA"/>
    <w:rsid w:val="00DC3981"/>
    <w:rsid w:val="00DE5C98"/>
    <w:rsid w:val="00DE5F5F"/>
    <w:rsid w:val="00E230B2"/>
    <w:rsid w:val="00E3169B"/>
    <w:rsid w:val="00E32ADC"/>
    <w:rsid w:val="00E755A1"/>
    <w:rsid w:val="00E77484"/>
    <w:rsid w:val="00E92662"/>
    <w:rsid w:val="00EA4466"/>
    <w:rsid w:val="00EB6974"/>
    <w:rsid w:val="00F11C7D"/>
    <w:rsid w:val="00F1618D"/>
    <w:rsid w:val="00F33889"/>
    <w:rsid w:val="00F60C62"/>
    <w:rsid w:val="00F81D9A"/>
    <w:rsid w:val="00F921BF"/>
    <w:rsid w:val="00FA2DBE"/>
    <w:rsid w:val="00FB3A04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16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2E6C-E02D-48FB-BBFB-F37D7EE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5</cp:revision>
  <cp:lastPrinted>2019-03-20T13:11:00Z</cp:lastPrinted>
  <dcterms:created xsi:type="dcterms:W3CDTF">2019-03-04T11:38:00Z</dcterms:created>
  <dcterms:modified xsi:type="dcterms:W3CDTF">2023-05-23T07:43:00Z</dcterms:modified>
</cp:coreProperties>
</file>